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1</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2019.02.18 </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ԷԱՃԱՊՁԲ-2019/4-6-ԵՊԲՀ</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Երևանի Մխիթար Հերացու անվան պետական բժշկական համալսարան Հիմնադրամ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ք. Երևան, Կորյունի 2</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Acquisition of medicines and vaccines for the needs of YSMU</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10:00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7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Հայբիզնեսբանկ ՓԲԸ 11500166513800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10:00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10:00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Երևանի Մխիթար Հերացու անվան պետական բժշկական համալսարան Հիմնադրամ</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